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53" w:rsidRPr="006D767C" w:rsidRDefault="008D2053" w:rsidP="008D20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D767C">
        <w:rPr>
          <w:rFonts w:ascii="Times New Roman" w:hAnsi="Times New Roman" w:cs="Times New Roman"/>
          <w:sz w:val="28"/>
          <w:szCs w:val="28"/>
          <w:lang w:val="uk-UA"/>
        </w:rPr>
        <w:t>03-04.02.2018</w:t>
      </w:r>
    </w:p>
    <w:p w:rsidR="00C31477" w:rsidRPr="006D767C" w:rsidRDefault="008D2053" w:rsidP="008D20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767C">
        <w:rPr>
          <w:rFonts w:ascii="Times New Roman" w:hAnsi="Times New Roman" w:cs="Times New Roman"/>
          <w:b/>
          <w:sz w:val="28"/>
          <w:szCs w:val="28"/>
          <w:lang w:val="uk-UA"/>
        </w:rPr>
        <w:t>Протоколи ІІІ етапу Всеукраїнської учнівської олімпіади з інформатики</w:t>
      </w:r>
    </w:p>
    <w:tbl>
      <w:tblPr>
        <w:tblW w:w="5000" w:type="pct"/>
        <w:tblLook w:val="04A0"/>
      </w:tblPr>
      <w:tblGrid>
        <w:gridCol w:w="619"/>
        <w:gridCol w:w="1416"/>
        <w:gridCol w:w="1523"/>
        <w:gridCol w:w="910"/>
        <w:gridCol w:w="1260"/>
        <w:gridCol w:w="506"/>
        <w:gridCol w:w="1999"/>
        <w:gridCol w:w="4546"/>
        <w:gridCol w:w="2368"/>
        <w:gridCol w:w="773"/>
      </w:tblGrid>
      <w:tr w:rsidR="008F03E2" w:rsidRPr="008F03E2" w:rsidTr="008F03E2">
        <w:trPr>
          <w:trHeight w:val="123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ур 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ур 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Загальна сума балів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пеляці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.І.П. учня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.І.П. вчителя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лас</w:t>
            </w:r>
          </w:p>
        </w:tc>
      </w:tr>
      <w:tr w:rsidR="008F03E2" w:rsidRPr="008F03E2" w:rsidTr="008F03E2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2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6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6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стушок Вадим Андрій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лад "Луцький навчально-виховний комплекс "Гімназія №14" Луцької міської ради Волинської області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сь Ігор Володими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8F03E2" w:rsidRPr="008F03E2" w:rsidTr="008F03E2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6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3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ійник Андрій Сергій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о-виховний комплекс "Колківська загальноосвітня школа І-ІІІ ступенів - ліцей" Маневицького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ик Анатолій Пет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8F03E2" w:rsidRPr="008F03E2" w:rsidTr="008F03E2">
        <w:trPr>
          <w:trHeight w:val="73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7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товщик Павло Василь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освітня школа І-ІІІ ступенів с.Топільне Рожищенського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валюк Юрій Володимирович, Герасимяк Володимир Микола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8F03E2" w:rsidRPr="008F03E2" w:rsidTr="008F03E2">
        <w:trPr>
          <w:trHeight w:val="196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3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3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ітько Юлія Володимирівна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освітня школа І-ІІІ ступенів с. Переспа Рожищенського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ащук Сергій Володимирович, Герасимяк Володимир Миколайович, Ковалюк Юрій Володими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8F03E2" w:rsidRPr="008F03E2" w:rsidTr="008F03E2">
        <w:trPr>
          <w:trHeight w:val="12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4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6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6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льчук Богдан Павл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гайцівський навчально-виховний комплекс "Загальноосвітня школа     І-ІІІ ступенів-гімназія" Луцького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вальчук Михайло Микола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8F03E2" w:rsidRPr="008F03E2" w:rsidTr="008F03E2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5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6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6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ей Назар Сергій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освітня школа №3 І-ІІІст.Любомльської районної ради 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харук Олександр Микола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8F03E2" w:rsidRPr="008F03E2" w:rsidTr="008F03E2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2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2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удзенко Денис Тарас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о-виховний комплекс "загальноосвітня школа І-ІІІ ступеня - гімназія" м. Горохів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видюк Віталій Саваті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  <w:tr w:rsidR="008F03E2" w:rsidRPr="008F03E2" w:rsidTr="008F03E2">
        <w:trPr>
          <w:trHeight w:val="106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6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рій Дмитро Олександр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о-виховний комплекс "загальноосвітня школа І-ІІІ ступеня - гімназія" м. Горохів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видюк Віталій Саватій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8F03E2" w:rsidRPr="008F03E2" w:rsidTr="008F03E2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6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9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5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йцун Арсен Ігор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унальний заклад "Луцький навчально-виховний комплекс "Гімназія №14" Луцької міської ради Волинської області"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сь Ігор Володими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8F03E2" w:rsidRPr="008F03E2" w:rsidTr="008F03E2">
        <w:trPr>
          <w:trHeight w:val="126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8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кач Андрій Ігор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лодимир-Волинська загальноосвітня школа І-ІІІ ступенів №5 імені Анатолія Кореневського Володимир-Волинської міської ради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кач Ірина Андріївн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8F03E2" w:rsidRPr="008F03E2" w:rsidTr="008F03E2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4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бій Максим Валентин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гальноосвітня школа І-ІІІступеня №1ім.І.Я.Франка  м. Горохів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улай Валерій Слав'ян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8F03E2" w:rsidRPr="008F03E2" w:rsidTr="008F03E2">
        <w:trPr>
          <w:trHeight w:val="94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Vol2018_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8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8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сарський Ярослав Петрович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о-виховний комплекс "Колківська загальноосвітня школа І-ІІІ ступенів - ліцей" Маневицького району Волинської області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цик Анатолій Петрович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3E2" w:rsidRPr="008F03E2" w:rsidRDefault="008F03E2" w:rsidP="008F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F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</w:tr>
    </w:tbl>
    <w:p w:rsidR="008D2053" w:rsidRPr="006D767C" w:rsidRDefault="008D2053" w:rsidP="008D2053">
      <w:pPr>
        <w:rPr>
          <w:szCs w:val="24"/>
          <w:lang w:val="uk-UA"/>
        </w:rPr>
      </w:pPr>
    </w:p>
    <w:sectPr w:rsidR="008D2053" w:rsidRPr="006D767C" w:rsidSect="008D20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477"/>
    <w:rsid w:val="000703F4"/>
    <w:rsid w:val="000D3C27"/>
    <w:rsid w:val="00176608"/>
    <w:rsid w:val="00181C3A"/>
    <w:rsid w:val="002B18D1"/>
    <w:rsid w:val="00343639"/>
    <w:rsid w:val="00353270"/>
    <w:rsid w:val="004E023E"/>
    <w:rsid w:val="004E6620"/>
    <w:rsid w:val="004F6E07"/>
    <w:rsid w:val="00557F2E"/>
    <w:rsid w:val="0056106F"/>
    <w:rsid w:val="005850AD"/>
    <w:rsid w:val="006D767C"/>
    <w:rsid w:val="007359E2"/>
    <w:rsid w:val="007E2A1D"/>
    <w:rsid w:val="008805A4"/>
    <w:rsid w:val="008D2053"/>
    <w:rsid w:val="008F03E2"/>
    <w:rsid w:val="00985BFE"/>
    <w:rsid w:val="00C31477"/>
    <w:rsid w:val="00C5327D"/>
    <w:rsid w:val="00C60C12"/>
    <w:rsid w:val="00C71639"/>
    <w:rsid w:val="00D13A4D"/>
    <w:rsid w:val="00D73E8C"/>
    <w:rsid w:val="00DB5C5F"/>
    <w:rsid w:val="00DC6772"/>
    <w:rsid w:val="00E25F1E"/>
    <w:rsid w:val="00E87CC6"/>
    <w:rsid w:val="00EB754C"/>
    <w:rsid w:val="00EF7188"/>
    <w:rsid w:val="00F3195F"/>
    <w:rsid w:val="00FD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7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374F"/>
    <w:rPr>
      <w:color w:val="800080"/>
      <w:u w:val="single"/>
    </w:rPr>
  </w:style>
  <w:style w:type="paragraph" w:customStyle="1" w:styleId="xl64">
    <w:name w:val="xl64"/>
    <w:basedOn w:val="a"/>
    <w:rsid w:val="00F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2">
    <w:name w:val="xl82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84">
    <w:name w:val="xl84"/>
    <w:basedOn w:val="a"/>
    <w:rsid w:val="00FD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90">
    <w:name w:val="xl90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93">
    <w:name w:val="xl93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94">
    <w:name w:val="xl94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96">
    <w:name w:val="xl96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xl97">
    <w:name w:val="xl97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D37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65CCA9-19B8-432A-95F1-2660F2DF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пк</dc:creator>
  <cp:keywords/>
  <dc:description/>
  <cp:lastModifiedBy>Admin</cp:lastModifiedBy>
  <cp:revision>4</cp:revision>
  <dcterms:created xsi:type="dcterms:W3CDTF">2018-02-05T04:25:00Z</dcterms:created>
  <dcterms:modified xsi:type="dcterms:W3CDTF">2018-02-05T04:26:00Z</dcterms:modified>
</cp:coreProperties>
</file>